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175"/>
        <w:gridCol w:w="1368"/>
        <w:gridCol w:w="648"/>
        <w:gridCol w:w="648"/>
        <w:gridCol w:w="561"/>
        <w:gridCol w:w="562"/>
        <w:gridCol w:w="561"/>
        <w:gridCol w:w="562"/>
        <w:gridCol w:w="561"/>
        <w:gridCol w:w="561"/>
        <w:gridCol w:w="562"/>
        <w:gridCol w:w="563"/>
      </w:tblGrid>
      <w:tr w:rsidR="00C06E0D" w14:paraId="381C3633" w14:textId="77777777" w:rsidTr="00C06E0D">
        <w:trPr>
          <w:trHeight w:hRule="exact" w:val="310"/>
        </w:trPr>
        <w:tc>
          <w:tcPr>
            <w:tcW w:w="1740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5E2023F" w14:textId="7C313A76" w:rsidR="001F2B37" w:rsidRPr="001F2B37" w:rsidRDefault="001F2B37" w:rsidP="001F2B37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2B37">
              <w:rPr>
                <w:rFonts w:ascii="Arial" w:eastAsia="Arial" w:hAnsi="Arial" w:cs="Arial"/>
                <w:sz w:val="20"/>
                <w:szCs w:val="20"/>
              </w:rPr>
              <w:t>General Education Category</w:t>
            </w:r>
          </w:p>
          <w:p w14:paraId="7A7D1A60" w14:textId="500FE49F" w:rsidR="00C06E0D" w:rsidRDefault="00C06E0D" w:rsidP="00C06E0D">
            <w:pPr>
              <w:spacing w:before="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175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749C40D6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  <w:r w:rsidR="00FD4EF7">
              <w:rPr>
                <w:rFonts w:ascii="Arial" w:eastAsia="Arial" w:hAnsi="Arial" w:cs="Arial"/>
                <w:b/>
                <w:sz w:val="18"/>
                <w:szCs w:val="18"/>
              </w:rPr>
              <w:t>demonstrate</w:t>
            </w:r>
          </w:p>
        </w:tc>
        <w:tc>
          <w:tcPr>
            <w:tcW w:w="2664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3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 w:rsidRPr="009841CE">
              <w:rPr>
                <w:rFonts w:ascii="Arial" w:eastAsia="Arial" w:hAnsi="Arial" w:cs="Arial"/>
                <w:w w:val="99"/>
                <w:position w:val="8"/>
                <w:sz w:val="12"/>
                <w:szCs w:val="12"/>
              </w:rPr>
              <w:t>1</w:t>
            </w:r>
          </w:p>
        </w:tc>
      </w:tr>
      <w:tr w:rsidR="00C06E0D" w14:paraId="70C6A3F8" w14:textId="77777777" w:rsidTr="00C06E0D">
        <w:trPr>
          <w:trHeight w:hRule="exact" w:val="481"/>
        </w:trPr>
        <w:tc>
          <w:tcPr>
            <w:tcW w:w="1740" w:type="dxa"/>
            <w:vMerge/>
          </w:tcPr>
          <w:p w14:paraId="2D5810C1" w14:textId="77777777" w:rsidR="00C06E0D" w:rsidRDefault="00C06E0D" w:rsidP="00C06E0D"/>
        </w:tc>
        <w:tc>
          <w:tcPr>
            <w:tcW w:w="6175" w:type="dxa"/>
            <w:vMerge/>
          </w:tcPr>
          <w:p w14:paraId="268787DE" w14:textId="77777777" w:rsidR="00C06E0D" w:rsidRDefault="00C06E0D" w:rsidP="00C06E0D"/>
        </w:tc>
        <w:tc>
          <w:tcPr>
            <w:tcW w:w="1368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3" w:type="dxa"/>
            <w:gridSpan w:val="2"/>
          </w:tcPr>
          <w:p w14:paraId="5CBCBD87" w14:textId="55F8EE81" w:rsidR="00C06E0D" w:rsidRDefault="00C06E0D" w:rsidP="001F2B37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gridSpan w:val="2"/>
          </w:tcPr>
          <w:p w14:paraId="0D6DD00A" w14:textId="18762C50" w:rsidR="00C06E0D" w:rsidRPr="001F2B37" w:rsidRDefault="00C06E0D" w:rsidP="001F2B37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 Standards</w:t>
            </w:r>
          </w:p>
        </w:tc>
        <w:tc>
          <w:tcPr>
            <w:tcW w:w="1122" w:type="dxa"/>
            <w:gridSpan w:val="2"/>
          </w:tcPr>
          <w:p w14:paraId="48D2C8E1" w14:textId="66DC8084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pproaching Standards</w:t>
            </w:r>
          </w:p>
        </w:tc>
        <w:tc>
          <w:tcPr>
            <w:tcW w:w="1125" w:type="dxa"/>
            <w:gridSpan w:val="2"/>
          </w:tcPr>
          <w:p w14:paraId="666D4370" w14:textId="77777777" w:rsidR="00C06E0D" w:rsidRDefault="00C06E0D" w:rsidP="001F2B37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1F2B37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1F2B37" w14:paraId="0E467A4E" w14:textId="77777777" w:rsidTr="009C47AB">
        <w:trPr>
          <w:trHeight w:hRule="exact" w:val="213"/>
        </w:trPr>
        <w:tc>
          <w:tcPr>
            <w:tcW w:w="1740" w:type="dxa"/>
            <w:vMerge/>
          </w:tcPr>
          <w:p w14:paraId="0F8D45BA" w14:textId="77777777" w:rsidR="001F2B37" w:rsidRDefault="001F2B37" w:rsidP="00C06E0D"/>
        </w:tc>
        <w:tc>
          <w:tcPr>
            <w:tcW w:w="6175" w:type="dxa"/>
            <w:vMerge/>
          </w:tcPr>
          <w:p w14:paraId="39B8A1F3" w14:textId="77777777" w:rsidR="001F2B37" w:rsidRDefault="001F2B37" w:rsidP="00C06E0D"/>
        </w:tc>
        <w:tc>
          <w:tcPr>
            <w:tcW w:w="1368" w:type="dxa"/>
            <w:vMerge/>
          </w:tcPr>
          <w:p w14:paraId="7B29B5A6" w14:textId="77777777" w:rsidR="001F2B37" w:rsidRDefault="001F2B37" w:rsidP="00C06E0D"/>
        </w:tc>
        <w:tc>
          <w:tcPr>
            <w:tcW w:w="648" w:type="dxa"/>
          </w:tcPr>
          <w:p w14:paraId="0A2AA15C" w14:textId="77777777" w:rsidR="001F2B37" w:rsidRPr="001F2B37" w:rsidRDefault="001F2B37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w w:val="99"/>
                <w:position w:val="-1"/>
                <w:sz w:val="18"/>
                <w:szCs w:val="18"/>
              </w:rPr>
              <w:t>#</w:t>
            </w:r>
          </w:p>
        </w:tc>
        <w:tc>
          <w:tcPr>
            <w:tcW w:w="648" w:type="dxa"/>
          </w:tcPr>
          <w:p w14:paraId="207D0A3C" w14:textId="77777777" w:rsidR="001F2B37" w:rsidRPr="001F2B37" w:rsidRDefault="001F2B37" w:rsidP="00C06E0D">
            <w:pPr>
              <w:spacing w:after="0" w:line="195" w:lineRule="exact"/>
              <w:ind w:left="178" w:right="159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spacing w:val="1"/>
                <w:w w:val="99"/>
                <w:position w:val="-1"/>
                <w:sz w:val="18"/>
                <w:szCs w:val="18"/>
              </w:rPr>
              <w:t>%</w:t>
            </w:r>
            <w:r w:rsidRPr="009841CE">
              <w:rPr>
                <w:rFonts w:eastAsia="Arial" w:cs="Arial"/>
                <w:w w:val="99"/>
                <w:position w:val="7"/>
                <w:sz w:val="16"/>
                <w:szCs w:val="16"/>
              </w:rPr>
              <w:t>2</w:t>
            </w:r>
          </w:p>
        </w:tc>
        <w:tc>
          <w:tcPr>
            <w:tcW w:w="561" w:type="dxa"/>
          </w:tcPr>
          <w:p w14:paraId="77E51EA1" w14:textId="55654375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7FE6208" w14:textId="28D9C8A1" w:rsidR="001F2B37" w:rsidRDefault="001F2B37" w:rsidP="001F2B37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180A8FA3" w14:textId="16567C6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503BC9F" w14:textId="074E53CC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1" w:type="dxa"/>
          </w:tcPr>
          <w:p w14:paraId="424F0ED2" w14:textId="73C254D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1" w:type="dxa"/>
          </w:tcPr>
          <w:p w14:paraId="2B68195F" w14:textId="65E9A346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2" w:type="dxa"/>
          </w:tcPr>
          <w:p w14:paraId="0A87F021" w14:textId="7F39C419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3" w:type="dxa"/>
          </w:tcPr>
          <w:p w14:paraId="53A223DB" w14:textId="70A78647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F2B37" w14:paraId="72389535" w14:textId="77777777" w:rsidTr="00561D18">
        <w:trPr>
          <w:trHeight w:hRule="exact" w:val="993"/>
        </w:trPr>
        <w:tc>
          <w:tcPr>
            <w:tcW w:w="1740" w:type="dxa"/>
            <w:vMerge w:val="restart"/>
          </w:tcPr>
          <w:p w14:paraId="143C2AEC" w14:textId="5C71F779" w:rsidR="001F2B37" w:rsidRDefault="001F2B37" w:rsidP="00C06E0D">
            <w:r>
              <w:t xml:space="preserve"> </w:t>
            </w:r>
            <w:r w:rsidR="00561D18">
              <w:t>Natural Science</w:t>
            </w:r>
            <w:r>
              <w:br/>
            </w:r>
          </w:p>
          <w:p w14:paraId="40CEAB79" w14:textId="6347669D" w:rsidR="001F2B37" w:rsidRPr="000B19C4" w:rsidRDefault="001F2B37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1F2B37" w:rsidRDefault="001F2B37" w:rsidP="00C06E0D"/>
        </w:tc>
        <w:tc>
          <w:tcPr>
            <w:tcW w:w="6175" w:type="dxa"/>
          </w:tcPr>
          <w:p w14:paraId="68C3DCCA" w14:textId="77777777" w:rsidR="00561D18" w:rsidRPr="005D3DD4" w:rsidRDefault="00561D18" w:rsidP="00561D18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D3DD4">
              <w:rPr>
                <w:rFonts w:ascii="Arial" w:eastAsia="Arial" w:hAnsi="Arial" w:cs="Arial"/>
                <w:sz w:val="20"/>
                <w:szCs w:val="20"/>
              </w:rPr>
              <w:t>understanding of the methods scientists use to explore natural phenomena, includ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3DD4">
              <w:rPr>
                <w:rFonts w:ascii="Arial" w:eastAsia="Arial" w:hAnsi="Arial" w:cs="Arial"/>
                <w:sz w:val="20"/>
                <w:szCs w:val="20"/>
              </w:rPr>
              <w:t xml:space="preserve">observation, hypothesis development, measurement and data collection, experimentation, evaluation of </w:t>
            </w:r>
          </w:p>
          <w:p w14:paraId="3B66EAD2" w14:textId="23A2147F" w:rsidR="001F2B37" w:rsidRPr="005D3DD4" w:rsidRDefault="00561D18" w:rsidP="00561D18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D3DD4">
              <w:rPr>
                <w:rFonts w:ascii="Arial" w:eastAsia="Arial" w:hAnsi="Arial" w:cs="Arial"/>
                <w:sz w:val="20"/>
                <w:szCs w:val="20"/>
              </w:rPr>
              <w:t>evidence, and employment of mathematical an</w:t>
            </w:r>
            <w:r>
              <w:rPr>
                <w:rFonts w:ascii="Arial" w:eastAsia="Arial" w:hAnsi="Arial" w:cs="Arial"/>
                <w:sz w:val="20"/>
                <w:szCs w:val="20"/>
              </w:rPr>
              <w:t>alysis</w:t>
            </w:r>
          </w:p>
          <w:p w14:paraId="1896C847" w14:textId="77777777" w:rsidR="001F2B37" w:rsidRDefault="001F2B37" w:rsidP="00C06E0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B8E0CAE" w14:textId="77777777" w:rsidR="001F2B37" w:rsidRDefault="001F2B37" w:rsidP="00C06E0D"/>
        </w:tc>
        <w:tc>
          <w:tcPr>
            <w:tcW w:w="648" w:type="dxa"/>
          </w:tcPr>
          <w:p w14:paraId="43895497" w14:textId="77777777" w:rsidR="001F2B37" w:rsidRDefault="001F2B37" w:rsidP="00C06E0D"/>
        </w:tc>
        <w:tc>
          <w:tcPr>
            <w:tcW w:w="648" w:type="dxa"/>
          </w:tcPr>
          <w:p w14:paraId="067EF58F" w14:textId="77777777" w:rsidR="001F2B37" w:rsidRDefault="001F2B37" w:rsidP="00C06E0D"/>
        </w:tc>
        <w:tc>
          <w:tcPr>
            <w:tcW w:w="561" w:type="dxa"/>
          </w:tcPr>
          <w:p w14:paraId="30701767" w14:textId="77777777" w:rsidR="001F2B37" w:rsidRDefault="001F2B37" w:rsidP="00C06E0D"/>
        </w:tc>
        <w:tc>
          <w:tcPr>
            <w:tcW w:w="562" w:type="dxa"/>
          </w:tcPr>
          <w:p w14:paraId="4F9F141D" w14:textId="2BF9FD1D" w:rsidR="001F2B37" w:rsidRDefault="001F2B37" w:rsidP="00C06E0D"/>
        </w:tc>
        <w:tc>
          <w:tcPr>
            <w:tcW w:w="561" w:type="dxa"/>
          </w:tcPr>
          <w:p w14:paraId="3A97EC6F" w14:textId="77777777" w:rsidR="001F2B37" w:rsidRDefault="001F2B37" w:rsidP="00C06E0D"/>
        </w:tc>
        <w:tc>
          <w:tcPr>
            <w:tcW w:w="562" w:type="dxa"/>
          </w:tcPr>
          <w:p w14:paraId="24D379F9" w14:textId="0753F2D8" w:rsidR="001F2B37" w:rsidRDefault="001F2B37" w:rsidP="00C06E0D"/>
        </w:tc>
        <w:tc>
          <w:tcPr>
            <w:tcW w:w="561" w:type="dxa"/>
          </w:tcPr>
          <w:p w14:paraId="1EEA8350" w14:textId="77777777" w:rsidR="001F2B37" w:rsidRDefault="001F2B37" w:rsidP="00C06E0D"/>
        </w:tc>
        <w:tc>
          <w:tcPr>
            <w:tcW w:w="561" w:type="dxa"/>
          </w:tcPr>
          <w:p w14:paraId="5FFB0C56" w14:textId="3B6EA631" w:rsidR="001F2B37" w:rsidRDefault="001F2B37" w:rsidP="00C06E0D"/>
        </w:tc>
        <w:tc>
          <w:tcPr>
            <w:tcW w:w="562" w:type="dxa"/>
          </w:tcPr>
          <w:p w14:paraId="479B86D4" w14:textId="77777777" w:rsidR="001F2B37" w:rsidRDefault="001F2B37" w:rsidP="00C06E0D"/>
        </w:tc>
        <w:tc>
          <w:tcPr>
            <w:tcW w:w="563" w:type="dxa"/>
          </w:tcPr>
          <w:p w14:paraId="3D153900" w14:textId="733B5E3F" w:rsidR="001F2B37" w:rsidRDefault="001F2B37" w:rsidP="00C06E0D"/>
        </w:tc>
      </w:tr>
      <w:tr w:rsidR="001F2B37" w14:paraId="2F8CDAB6" w14:textId="77777777" w:rsidTr="001F2B37">
        <w:trPr>
          <w:trHeight w:hRule="exact" w:val="597"/>
        </w:trPr>
        <w:tc>
          <w:tcPr>
            <w:tcW w:w="1740" w:type="dxa"/>
            <w:vMerge/>
          </w:tcPr>
          <w:p w14:paraId="389BEFAB" w14:textId="77777777" w:rsidR="001F2B37" w:rsidRDefault="001F2B37" w:rsidP="00C06E0D"/>
        </w:tc>
        <w:tc>
          <w:tcPr>
            <w:tcW w:w="6175" w:type="dxa"/>
          </w:tcPr>
          <w:p w14:paraId="5146391A" w14:textId="3DEE139E" w:rsidR="001F2B37" w:rsidRDefault="00561D18" w:rsidP="00561D18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D3DD4">
              <w:rPr>
                <w:rFonts w:ascii="Arial" w:eastAsia="Arial" w:hAnsi="Arial" w:cs="Arial"/>
                <w:sz w:val="20"/>
                <w:szCs w:val="20"/>
              </w:rPr>
              <w:t>application of scientific data, concepts, and models in one of 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tural (or physical) sciences</w:t>
            </w:r>
          </w:p>
        </w:tc>
        <w:tc>
          <w:tcPr>
            <w:tcW w:w="1368" w:type="dxa"/>
          </w:tcPr>
          <w:p w14:paraId="0E098D50" w14:textId="77777777" w:rsidR="001F2B37" w:rsidRDefault="001F2B37" w:rsidP="00C06E0D"/>
        </w:tc>
        <w:tc>
          <w:tcPr>
            <w:tcW w:w="648" w:type="dxa"/>
          </w:tcPr>
          <w:p w14:paraId="1F7EFB00" w14:textId="77777777" w:rsidR="001F2B37" w:rsidRDefault="001F2B37" w:rsidP="00C06E0D"/>
        </w:tc>
        <w:tc>
          <w:tcPr>
            <w:tcW w:w="648" w:type="dxa"/>
          </w:tcPr>
          <w:p w14:paraId="656FE6AB" w14:textId="77777777" w:rsidR="001F2B37" w:rsidRDefault="001F2B37" w:rsidP="00C06E0D"/>
        </w:tc>
        <w:tc>
          <w:tcPr>
            <w:tcW w:w="561" w:type="dxa"/>
          </w:tcPr>
          <w:p w14:paraId="23F01DCA" w14:textId="77777777" w:rsidR="001F2B37" w:rsidRDefault="001F2B37" w:rsidP="00C06E0D"/>
        </w:tc>
        <w:tc>
          <w:tcPr>
            <w:tcW w:w="562" w:type="dxa"/>
          </w:tcPr>
          <w:p w14:paraId="10F12CC1" w14:textId="2290B157" w:rsidR="001F2B37" w:rsidRDefault="001F2B37" w:rsidP="00C06E0D"/>
        </w:tc>
        <w:tc>
          <w:tcPr>
            <w:tcW w:w="561" w:type="dxa"/>
          </w:tcPr>
          <w:p w14:paraId="0FF5E6D0" w14:textId="77777777" w:rsidR="001F2B37" w:rsidRDefault="001F2B37" w:rsidP="00C06E0D"/>
        </w:tc>
        <w:tc>
          <w:tcPr>
            <w:tcW w:w="562" w:type="dxa"/>
          </w:tcPr>
          <w:p w14:paraId="0F4E9A8B" w14:textId="7A5452B5" w:rsidR="001F2B37" w:rsidRDefault="001F2B37" w:rsidP="00C06E0D"/>
        </w:tc>
        <w:tc>
          <w:tcPr>
            <w:tcW w:w="561" w:type="dxa"/>
          </w:tcPr>
          <w:p w14:paraId="683B6D54" w14:textId="77777777" w:rsidR="001F2B37" w:rsidRDefault="001F2B37" w:rsidP="00C06E0D"/>
        </w:tc>
        <w:tc>
          <w:tcPr>
            <w:tcW w:w="561" w:type="dxa"/>
          </w:tcPr>
          <w:p w14:paraId="558B8356" w14:textId="1B355646" w:rsidR="001F2B37" w:rsidRDefault="001F2B37" w:rsidP="00C06E0D"/>
        </w:tc>
        <w:tc>
          <w:tcPr>
            <w:tcW w:w="562" w:type="dxa"/>
          </w:tcPr>
          <w:p w14:paraId="099199A9" w14:textId="77777777" w:rsidR="001F2B37" w:rsidRDefault="001F2B37" w:rsidP="00C06E0D"/>
        </w:tc>
        <w:tc>
          <w:tcPr>
            <w:tcW w:w="563" w:type="dxa"/>
          </w:tcPr>
          <w:p w14:paraId="643A66F6" w14:textId="5B2084C0" w:rsidR="001F2B37" w:rsidRDefault="001F2B37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749EFF23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466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5286ED67" w:rsidR="00104820" w:rsidRPr="000220CE" w:rsidRDefault="001F2B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tool and measure identified in your assessment plan update? 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 No  If No, please attach to this form a document indicating what you used instead 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">
                <v:textbox>
                  <w:txbxContent>
                    <w:p w14:paraId="2771A205" w14:textId="5286ED67" w:rsidR="00104820" w:rsidRPr="000220CE" w:rsidRDefault="001F2B37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tool and measure identified in your assessment plan update? ______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 No  If No, please attach to this form a document indicating what you used instead 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31D001A6" w:rsidR="000220CE" w:rsidRDefault="00FC14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0FC10" wp14:editId="51744EC5">
                <wp:simplePos x="0" y="0"/>
                <wp:positionH relativeFrom="margin">
                  <wp:posOffset>73660</wp:posOffset>
                </wp:positionH>
                <wp:positionV relativeFrom="paragraph">
                  <wp:posOffset>280670</wp:posOffset>
                </wp:positionV>
                <wp:extent cx="9572625" cy="1457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6490" w14:textId="7521B416" w:rsidR="00FC1438" w:rsidRPr="000220CE" w:rsidRDefault="00FC1438" w:rsidP="00FC1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C10" id="_x0000_s1027" type="#_x0000_t202" style="position:absolute;left:0;text-align:left;margin-left:5.8pt;margin-top:22.1pt;width:753.75pt;height:1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">
                <v:textbox>
                  <w:txbxContent>
                    <w:p w14:paraId="762A6490" w14:textId="7521B416" w:rsidR="00FC1438" w:rsidRPr="000220CE" w:rsidRDefault="00FC1438" w:rsidP="00FC1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867E" w14:textId="1873E976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BF7669D" w14:textId="5CB4F292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2E48BC69">
                <wp:simplePos x="0" y="0"/>
                <wp:positionH relativeFrom="column">
                  <wp:posOffset>54610</wp:posOffset>
                </wp:positionH>
                <wp:positionV relativeFrom="paragraph">
                  <wp:posOffset>16510</wp:posOffset>
                </wp:positionV>
                <wp:extent cx="9575800" cy="26003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6E41FDD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alysis of </w:t>
                            </w:r>
                            <w:proofErr w:type="gramStart"/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</w:t>
                            </w:r>
                            <w:proofErr w:type="gramEnd"/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118" id="_x0000_s1028" type="#_x0000_t202" style="position:absolute;left:0;text-align:left;margin-left:4.3pt;margin-top:1.3pt;width:754pt;height:2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">
                <v:textbox>
                  <w:txbxContent>
                    <w:p w14:paraId="2D823282" w14:textId="6E41FDD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alysis of </w:t>
                      </w:r>
                      <w:proofErr w:type="gramStart"/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se</w:t>
                      </w:r>
                      <w:proofErr w:type="gramEnd"/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sure to address each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6588243C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801BD6" w14:textId="6A662C6A" w:rsidR="00EE5738" w:rsidRDefault="00EA5A2F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2890CAEF">
                <wp:simplePos x="0" y="0"/>
                <wp:positionH relativeFrom="column">
                  <wp:posOffset>121285</wp:posOffset>
                </wp:positionH>
                <wp:positionV relativeFrom="paragraph">
                  <wp:posOffset>69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14B91362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: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9D00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9.55pt;margin-top:.55pt;width:754pt;height:28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">
                <v:textbox>
                  <w:txbxContent>
                    <w:p w14:paraId="6864B9CE" w14:textId="14B91362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: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9D0053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0C6EC80C">
                <wp:simplePos x="0" y="0"/>
                <wp:positionH relativeFrom="column">
                  <wp:posOffset>121285</wp:posOffset>
                </wp:positionH>
                <wp:positionV relativeFrom="paragraph">
                  <wp:posOffset>1815465</wp:posOffset>
                </wp:positionV>
                <wp:extent cx="9575800" cy="28384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9.55pt;margin-top:142.95pt;width:754pt;height:2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kY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AE56" w14:textId="77777777" w:rsidR="00BD483B" w:rsidRDefault="00BD483B">
      <w:pPr>
        <w:spacing w:after="0" w:line="240" w:lineRule="auto"/>
      </w:pPr>
      <w:r>
        <w:separator/>
      </w:r>
    </w:p>
  </w:endnote>
  <w:endnote w:type="continuationSeparator" w:id="0">
    <w:p w14:paraId="61D03B24" w14:textId="77777777" w:rsidR="00BD483B" w:rsidRDefault="00BD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F3D3" w14:textId="77777777" w:rsidR="00BD483B" w:rsidRDefault="00BD483B">
      <w:pPr>
        <w:spacing w:after="0" w:line="240" w:lineRule="auto"/>
      </w:pPr>
      <w:r>
        <w:separator/>
      </w:r>
    </w:p>
  </w:footnote>
  <w:footnote w:type="continuationSeparator" w:id="0">
    <w:p w14:paraId="7000146E" w14:textId="77777777" w:rsidR="00BD483B" w:rsidRDefault="00BD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973CD"/>
    <w:rsid w:val="000B19C4"/>
    <w:rsid w:val="000B4F53"/>
    <w:rsid w:val="000D56D8"/>
    <w:rsid w:val="00104820"/>
    <w:rsid w:val="00112DDA"/>
    <w:rsid w:val="001215FC"/>
    <w:rsid w:val="00134DB4"/>
    <w:rsid w:val="00152A04"/>
    <w:rsid w:val="00152BE6"/>
    <w:rsid w:val="001E1D07"/>
    <w:rsid w:val="001F2B37"/>
    <w:rsid w:val="0020611C"/>
    <w:rsid w:val="00212259"/>
    <w:rsid w:val="002A517F"/>
    <w:rsid w:val="002E0F2E"/>
    <w:rsid w:val="002F083D"/>
    <w:rsid w:val="00313F6F"/>
    <w:rsid w:val="003E6CFA"/>
    <w:rsid w:val="00401E3A"/>
    <w:rsid w:val="00465A9C"/>
    <w:rsid w:val="004957F8"/>
    <w:rsid w:val="004C4C01"/>
    <w:rsid w:val="005112EA"/>
    <w:rsid w:val="00516509"/>
    <w:rsid w:val="00561D18"/>
    <w:rsid w:val="005C614C"/>
    <w:rsid w:val="005D3DD4"/>
    <w:rsid w:val="00605C3C"/>
    <w:rsid w:val="00627732"/>
    <w:rsid w:val="00657BB5"/>
    <w:rsid w:val="00673527"/>
    <w:rsid w:val="0069275F"/>
    <w:rsid w:val="006A2E47"/>
    <w:rsid w:val="006F0023"/>
    <w:rsid w:val="00703935"/>
    <w:rsid w:val="00714323"/>
    <w:rsid w:val="0073371A"/>
    <w:rsid w:val="00745D5E"/>
    <w:rsid w:val="007679DF"/>
    <w:rsid w:val="007941B4"/>
    <w:rsid w:val="007C331F"/>
    <w:rsid w:val="00800A11"/>
    <w:rsid w:val="00801852"/>
    <w:rsid w:val="00843E7A"/>
    <w:rsid w:val="0086013A"/>
    <w:rsid w:val="00884C13"/>
    <w:rsid w:val="009465A1"/>
    <w:rsid w:val="0097533A"/>
    <w:rsid w:val="009841CE"/>
    <w:rsid w:val="009D0053"/>
    <w:rsid w:val="009E08CA"/>
    <w:rsid w:val="00BD483B"/>
    <w:rsid w:val="00C06E0D"/>
    <w:rsid w:val="00C12290"/>
    <w:rsid w:val="00C24091"/>
    <w:rsid w:val="00C769C2"/>
    <w:rsid w:val="00CC121E"/>
    <w:rsid w:val="00CF2B91"/>
    <w:rsid w:val="00D26E0A"/>
    <w:rsid w:val="00D726E2"/>
    <w:rsid w:val="00D97D1C"/>
    <w:rsid w:val="00DD7F9E"/>
    <w:rsid w:val="00E306A4"/>
    <w:rsid w:val="00E362C9"/>
    <w:rsid w:val="00E72242"/>
    <w:rsid w:val="00EA5A2F"/>
    <w:rsid w:val="00EA6F7C"/>
    <w:rsid w:val="00EE5738"/>
    <w:rsid w:val="00F11FDC"/>
    <w:rsid w:val="00F5343B"/>
    <w:rsid w:val="00F5639A"/>
    <w:rsid w:val="00F77627"/>
    <w:rsid w:val="00F806A5"/>
    <w:rsid w:val="00FC1438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E5BF-EF2F-4AA7-95A6-2D6EC73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8-04-29T20:05:00Z</cp:lastPrinted>
  <dcterms:created xsi:type="dcterms:W3CDTF">2019-12-09T22:48:00Z</dcterms:created>
  <dcterms:modified xsi:type="dcterms:W3CDTF">2019-12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